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1F507C" w:rsidRDefault="00D15D43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MINUTES OF MEETING</w:t>
      </w:r>
    </w:p>
    <w:p w14:paraId="4487D73E" w14:textId="52B807CC" w:rsidR="00D15D43" w:rsidRPr="001F507C" w:rsidRDefault="00393C03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September 21</w:t>
      </w:r>
      <w:r w:rsidR="005A5F89" w:rsidRPr="001F507C">
        <w:rPr>
          <w:rFonts w:cstheme="minorHAnsi"/>
        </w:rPr>
        <w:t xml:space="preserve">, 2020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111418CD" w14:textId="77777777" w:rsidR="00393C0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393C03">
        <w:rPr>
          <w:rFonts w:cstheme="minorHAnsi"/>
        </w:rPr>
        <w:t xml:space="preserve"> &amp;</w:t>
      </w:r>
      <w:r w:rsidR="00E3104C" w:rsidRPr="001F507C">
        <w:rPr>
          <w:rFonts w:cstheme="minorHAnsi"/>
        </w:rPr>
        <w:t xml:space="preserve"> </w:t>
      </w:r>
      <w:r w:rsidR="009272B0" w:rsidRPr="001F507C">
        <w:rPr>
          <w:rFonts w:cstheme="minorHAnsi"/>
        </w:rPr>
        <w:t>Pamela Woodbury</w:t>
      </w:r>
      <w:r w:rsidR="00393C03">
        <w:rPr>
          <w:rFonts w:cstheme="minorHAnsi"/>
        </w:rPr>
        <w:t xml:space="preserve"> joined by audio conference</w:t>
      </w:r>
    </w:p>
    <w:p w14:paraId="3E61D321" w14:textId="673D96C2" w:rsidR="003D3A7B" w:rsidRPr="001F507C" w:rsidRDefault="00393C03" w:rsidP="00354EFB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                </w:t>
      </w:r>
      <w:r w:rsidR="00B92CD6" w:rsidRPr="001F507C">
        <w:rPr>
          <w:rFonts w:cstheme="minorHAnsi"/>
        </w:rPr>
        <w:t>Nancy Herholz</w:t>
      </w:r>
      <w:r>
        <w:rPr>
          <w:rFonts w:cstheme="minorHAnsi"/>
        </w:rPr>
        <w:t xml:space="preserve"> attended in person</w:t>
      </w:r>
    </w:p>
    <w:p w14:paraId="49ED633E" w14:textId="77777777" w:rsidR="00354EFB" w:rsidRPr="001F507C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Principal Assessor: Linda LeBlanc</w:t>
      </w:r>
    </w:p>
    <w:p w14:paraId="33051B97" w14:textId="6928EA4A" w:rsidR="00354EFB" w:rsidRPr="001F507C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66003011" w14:textId="78FCA2D5" w:rsidR="00E9534E" w:rsidRDefault="0074719F" w:rsidP="009272B0">
      <w:pPr>
        <w:pStyle w:val="BodyText"/>
        <w:jc w:val="both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Next mont</w:t>
      </w:r>
      <w:r w:rsidR="00C91E44" w:rsidRPr="001F507C">
        <w:rPr>
          <w:rFonts w:asciiTheme="minorHAnsi" w:hAnsiTheme="minorHAnsi" w:cstheme="minorHAnsi"/>
        </w:rPr>
        <w:t xml:space="preserve">h’s Board meeting will </w:t>
      </w:r>
      <w:r w:rsidR="00C77985" w:rsidRPr="001F507C">
        <w:rPr>
          <w:rFonts w:asciiTheme="minorHAnsi" w:hAnsiTheme="minorHAnsi" w:cstheme="minorHAnsi"/>
        </w:rPr>
        <w:t xml:space="preserve">hopefully </w:t>
      </w:r>
      <w:r w:rsidR="00C91E44" w:rsidRPr="001F507C">
        <w:rPr>
          <w:rFonts w:asciiTheme="minorHAnsi" w:hAnsiTheme="minorHAnsi" w:cstheme="minorHAnsi"/>
        </w:rPr>
        <w:t>be held on Monday,</w:t>
      </w:r>
      <w:r w:rsidR="00E9534E" w:rsidRPr="001F507C">
        <w:rPr>
          <w:rFonts w:asciiTheme="minorHAnsi" w:hAnsiTheme="minorHAnsi" w:cstheme="minorHAnsi"/>
        </w:rPr>
        <w:t xml:space="preserve"> </w:t>
      </w:r>
      <w:r w:rsidR="00393C03">
        <w:rPr>
          <w:rFonts w:cstheme="minorHAnsi"/>
        </w:rPr>
        <w:t>October 26</w:t>
      </w:r>
      <w:r w:rsidR="00393C03" w:rsidRPr="001F507C">
        <w:rPr>
          <w:rFonts w:cstheme="minorHAnsi"/>
        </w:rPr>
        <w:t>, 2020</w:t>
      </w:r>
      <w:r w:rsidRPr="001F507C">
        <w:rPr>
          <w:rFonts w:asciiTheme="minorHAnsi" w:hAnsiTheme="minorHAnsi" w:cstheme="minorHAnsi"/>
        </w:rPr>
        <w:t xml:space="preserve"> @ 4:00 PM</w:t>
      </w:r>
    </w:p>
    <w:p w14:paraId="0EFFC5D9" w14:textId="36C05BDF" w:rsidR="003D434F" w:rsidRDefault="003D434F" w:rsidP="009272B0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e to the Corona virus stamps will be used to sign the forms, which have been approved by vote</w:t>
      </w:r>
    </w:p>
    <w:p w14:paraId="17399C3C" w14:textId="0EAC7EF5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3-0)</w:t>
      </w:r>
    </w:p>
    <w:p w14:paraId="29836D5C" w14:textId="043D8F60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393C03">
        <w:rPr>
          <w:rFonts w:asciiTheme="minorHAnsi" w:hAnsiTheme="minorHAnsi" w:cstheme="minorHAnsi"/>
          <w:b w:val="0"/>
          <w:bCs w:val="0"/>
        </w:rPr>
        <w:t>40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17A5E5B7" w14:textId="77777777" w:rsidR="00393C03" w:rsidRPr="00B75306" w:rsidRDefault="007E125F" w:rsidP="00393C03">
      <w:pPr>
        <w:pStyle w:val="Heading2"/>
        <w:tabs>
          <w:tab w:val="left" w:pos="481"/>
        </w:tabs>
        <w:ind w:left="0" w:firstLine="0"/>
        <w:rPr>
          <w:b w:val="0"/>
          <w:bCs w:val="0"/>
        </w:rPr>
      </w:pPr>
      <w:r w:rsidRPr="00393C03">
        <w:rPr>
          <w:rFonts w:asciiTheme="minorHAnsi" w:hAnsiTheme="minorHAnsi" w:cstheme="minorHAnsi"/>
          <w:b w:val="0"/>
          <w:bCs w:val="0"/>
        </w:rPr>
        <w:t>The Board voted</w:t>
      </w:r>
      <w:r w:rsidR="00A4671D" w:rsidRPr="00393C03">
        <w:rPr>
          <w:rFonts w:asciiTheme="minorHAnsi" w:hAnsiTheme="minorHAnsi" w:cstheme="minorHAnsi"/>
          <w:b w:val="0"/>
          <w:bCs w:val="0"/>
        </w:rPr>
        <w:t xml:space="preserve"> to approve commitment and warrant for 2020-</w:t>
      </w:r>
      <w:r w:rsidR="00393C03" w:rsidRPr="00393C03">
        <w:rPr>
          <w:rFonts w:asciiTheme="minorHAnsi" w:hAnsiTheme="minorHAnsi" w:cstheme="minorHAnsi"/>
          <w:b w:val="0"/>
          <w:bCs w:val="0"/>
        </w:rPr>
        <w:t>5</w:t>
      </w:r>
      <w:r w:rsidR="00A4671D" w:rsidRPr="001F507C">
        <w:rPr>
          <w:rFonts w:asciiTheme="minorHAnsi" w:hAnsiTheme="minorHAnsi" w:cstheme="minorHAnsi"/>
        </w:rPr>
        <w:tab/>
      </w:r>
      <w:r w:rsidR="00A4671D" w:rsidRPr="001F507C">
        <w:rPr>
          <w:rFonts w:asciiTheme="minorHAnsi" w:hAnsiTheme="minorHAnsi" w:cstheme="minorHAnsi"/>
        </w:rPr>
        <w:tab/>
      </w:r>
      <w:r w:rsidR="00A4671D" w:rsidRPr="001F507C">
        <w:rPr>
          <w:rFonts w:asciiTheme="minorHAnsi" w:hAnsiTheme="minorHAnsi" w:cstheme="minorHAnsi"/>
        </w:rPr>
        <w:tab/>
        <w:t xml:space="preserve">   </w:t>
      </w:r>
      <w:r w:rsidR="00393C03">
        <w:rPr>
          <w:b w:val="0"/>
          <w:bCs w:val="0"/>
        </w:rPr>
        <w:t>$56,815.79</w:t>
      </w:r>
    </w:p>
    <w:p w14:paraId="49FB6CA6" w14:textId="06FFC66A" w:rsidR="00393C03" w:rsidRDefault="007E125F" w:rsidP="00393C03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</w:t>
      </w:r>
      <w:r w:rsidR="00A4671D" w:rsidRPr="001F507C">
        <w:rPr>
          <w:rFonts w:asciiTheme="minorHAnsi" w:hAnsiTheme="minorHAnsi" w:cstheme="minorHAnsi"/>
        </w:rPr>
        <w:t xml:space="preserve"> to</w:t>
      </w:r>
      <w:r w:rsidR="003D434F">
        <w:rPr>
          <w:rFonts w:asciiTheme="minorHAnsi" w:hAnsiTheme="minorHAnsi" w:cstheme="minorHAnsi"/>
        </w:rPr>
        <w:t xml:space="preserve"> approve</w:t>
      </w:r>
      <w:r w:rsidR="00393C03" w:rsidRPr="00393C03">
        <w:t xml:space="preserve"> </w:t>
      </w:r>
      <w:r w:rsidR="00393C03">
        <w:t>August’s monthly list of abatements</w:t>
      </w:r>
      <w:r w:rsidR="00393C03" w:rsidRPr="00AC311B">
        <w:rPr>
          <w:spacing w:val="-15"/>
        </w:rPr>
        <w:t xml:space="preserve"> </w:t>
      </w:r>
      <w:r w:rsidR="00393C03">
        <w:t>for</w:t>
      </w:r>
      <w:r w:rsidR="00393C03" w:rsidRPr="00AC311B">
        <w:rPr>
          <w:spacing w:val="-4"/>
        </w:rPr>
        <w:t xml:space="preserve"> </w:t>
      </w:r>
      <w:r w:rsidR="00393C03">
        <w:t>2018</w:t>
      </w:r>
      <w:r w:rsidR="00393C03">
        <w:tab/>
      </w:r>
      <w:r w:rsidR="00393C03">
        <w:tab/>
        <w:t xml:space="preserve">   </w:t>
      </w:r>
      <w:r w:rsidR="003D434F">
        <w:t>$</w:t>
      </w:r>
      <w:r w:rsidR="00393C03">
        <w:t>156.55</w:t>
      </w:r>
    </w:p>
    <w:p w14:paraId="00E72D69" w14:textId="54A82975" w:rsidR="00A4671D" w:rsidRDefault="007E125F" w:rsidP="00393C03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 xml:space="preserve">The Board voted </w:t>
      </w:r>
      <w:r w:rsidR="00A4671D" w:rsidRPr="001F507C">
        <w:rPr>
          <w:rFonts w:asciiTheme="minorHAnsi" w:hAnsiTheme="minorHAnsi" w:cstheme="minorHAnsi"/>
        </w:rPr>
        <w:t>to approve</w:t>
      </w:r>
      <w:r w:rsidR="003D434F">
        <w:rPr>
          <w:rFonts w:asciiTheme="minorHAnsi" w:hAnsiTheme="minorHAnsi" w:cstheme="minorHAnsi"/>
        </w:rPr>
        <w:t xml:space="preserve"> August</w:t>
      </w:r>
      <w:r w:rsidR="00A4671D" w:rsidRPr="001F507C">
        <w:rPr>
          <w:rFonts w:asciiTheme="minorHAnsi" w:hAnsiTheme="minorHAnsi" w:cstheme="minorHAnsi"/>
        </w:rPr>
        <w:t>’s monthly list of abatements</w:t>
      </w:r>
      <w:r w:rsidR="00A4671D" w:rsidRPr="001F507C">
        <w:rPr>
          <w:rFonts w:asciiTheme="minorHAnsi" w:hAnsiTheme="minorHAnsi" w:cstheme="minorHAnsi"/>
          <w:spacing w:val="-15"/>
        </w:rPr>
        <w:t xml:space="preserve"> </w:t>
      </w:r>
      <w:r w:rsidR="00A4671D" w:rsidRPr="001F507C">
        <w:rPr>
          <w:rFonts w:asciiTheme="minorHAnsi" w:hAnsiTheme="minorHAnsi" w:cstheme="minorHAnsi"/>
        </w:rPr>
        <w:t>for</w:t>
      </w:r>
      <w:r w:rsidR="00A4671D" w:rsidRPr="001F507C">
        <w:rPr>
          <w:rFonts w:asciiTheme="minorHAnsi" w:hAnsiTheme="minorHAnsi" w:cstheme="minorHAnsi"/>
          <w:spacing w:val="-4"/>
        </w:rPr>
        <w:t xml:space="preserve"> </w:t>
      </w:r>
      <w:r w:rsidR="00A4671D" w:rsidRPr="001F507C">
        <w:rPr>
          <w:rFonts w:asciiTheme="minorHAnsi" w:hAnsiTheme="minorHAnsi" w:cstheme="minorHAnsi"/>
        </w:rPr>
        <w:t>2020                              $</w:t>
      </w:r>
      <w:r w:rsidR="003D434F">
        <w:rPr>
          <w:rFonts w:asciiTheme="minorHAnsi" w:hAnsiTheme="minorHAnsi" w:cstheme="minorHAnsi"/>
        </w:rPr>
        <w:t>3,319.66</w:t>
      </w:r>
    </w:p>
    <w:p w14:paraId="524B495D" w14:textId="6A4E07A9" w:rsidR="003D434F" w:rsidRDefault="003D434F" w:rsidP="00393C03">
      <w:pPr>
        <w:pStyle w:val="BodyText"/>
        <w:ind w:right="3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VE Reimbursement was submitted for FY21 to DOR’s gatewa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$364.93</w:t>
      </w:r>
    </w:p>
    <w:p w14:paraId="4E88CB1D" w14:textId="7741AA66" w:rsidR="009758BD" w:rsidRPr="001F507C" w:rsidRDefault="009758BD" w:rsidP="00393C03">
      <w:pPr>
        <w:pStyle w:val="BodyText"/>
        <w:ind w:right="3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voted to deny one application for abatement</w:t>
      </w:r>
    </w:p>
    <w:p w14:paraId="3AB1D9B2" w14:textId="77777777" w:rsidR="00AA01C6" w:rsidRPr="001F507C" w:rsidRDefault="00AA01C6" w:rsidP="00AA01C6">
      <w:pPr>
        <w:pStyle w:val="NoSpacing"/>
        <w:spacing w:line="267" w:lineRule="exact"/>
        <w:rPr>
          <w:rFonts w:cstheme="minorHAnsi"/>
          <w:b/>
        </w:rPr>
      </w:pPr>
      <w:r w:rsidRPr="001F507C">
        <w:rPr>
          <w:rFonts w:cstheme="minorHAnsi"/>
          <w:b/>
        </w:rPr>
        <w:t>Old Business:</w:t>
      </w:r>
      <w:r w:rsidRPr="001F507C">
        <w:rPr>
          <w:rFonts w:cstheme="minorHAnsi"/>
          <w:b/>
        </w:rPr>
        <w:tab/>
      </w:r>
    </w:p>
    <w:p w14:paraId="53F9543C" w14:textId="77777777" w:rsidR="00AA01C6" w:rsidRPr="001F507C" w:rsidRDefault="00AA01C6" w:rsidP="00AA01C6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F507C">
        <w:rPr>
          <w:rFonts w:asciiTheme="minorHAnsi" w:hAnsiTheme="minorHAnsi" w:cstheme="minorHAnsi"/>
          <w:sz w:val="22"/>
          <w:szCs w:val="22"/>
        </w:rPr>
        <w:t>None at this time</w:t>
      </w:r>
    </w:p>
    <w:p w14:paraId="1F216215" w14:textId="77777777" w:rsidR="00AA01C6" w:rsidRPr="001F507C" w:rsidRDefault="00AA01C6" w:rsidP="00AA01C6">
      <w:pPr>
        <w:pStyle w:val="BodyText"/>
        <w:tabs>
          <w:tab w:val="left" w:pos="8580"/>
        </w:tabs>
        <w:rPr>
          <w:rFonts w:asciiTheme="minorHAnsi" w:hAnsiTheme="minorHAnsi" w:cstheme="minorHAnsi"/>
          <w:b/>
        </w:rPr>
      </w:pPr>
      <w:r w:rsidRPr="001F507C">
        <w:rPr>
          <w:rFonts w:asciiTheme="minorHAnsi" w:hAnsiTheme="minorHAnsi" w:cstheme="minorHAnsi"/>
          <w:b/>
        </w:rPr>
        <w:t>New Business:</w:t>
      </w:r>
      <w:r w:rsidRPr="001F507C">
        <w:rPr>
          <w:rFonts w:asciiTheme="minorHAnsi" w:hAnsiTheme="minorHAnsi" w:cstheme="minorHAnsi"/>
          <w:b/>
        </w:rPr>
        <w:tab/>
      </w:r>
    </w:p>
    <w:p w14:paraId="00F16975" w14:textId="551252EE" w:rsidR="00AA01C6" w:rsidRDefault="00AA01C6" w:rsidP="00AA01C6">
      <w:pPr>
        <w:pStyle w:val="NoSpacing"/>
        <w:rPr>
          <w:rFonts w:cstheme="minorHAnsi"/>
        </w:rPr>
      </w:pPr>
      <w:r w:rsidRPr="001F507C">
        <w:rPr>
          <w:rFonts w:cstheme="minorHAnsi"/>
        </w:rPr>
        <w:t>The meeting was adjourned at 4:</w:t>
      </w:r>
      <w:r w:rsidR="008B1FC5">
        <w:rPr>
          <w:rFonts w:cstheme="minorHAnsi"/>
        </w:rPr>
        <w:t>1</w:t>
      </w:r>
      <w:r w:rsidR="001B2DAB">
        <w:rPr>
          <w:rFonts w:cstheme="minorHAnsi"/>
        </w:rPr>
        <w:t>2</w:t>
      </w:r>
      <w:r w:rsidRPr="001F507C">
        <w:rPr>
          <w:rFonts w:cstheme="minorHAnsi"/>
        </w:rPr>
        <w:t xml:space="preserve"> pm</w:t>
      </w:r>
      <w:r w:rsidR="00BC60E2">
        <w:rPr>
          <w:rFonts w:cstheme="minorHAnsi"/>
        </w:rPr>
        <w:t xml:space="preserve"> </w:t>
      </w:r>
    </w:p>
    <w:p w14:paraId="522EF3D3" w14:textId="59A22224" w:rsidR="008B1FC5" w:rsidRPr="00FD6B63" w:rsidRDefault="008B1FC5" w:rsidP="008B1FC5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6E4CC961" w14:textId="77777777" w:rsidR="008B1FC5" w:rsidRDefault="008B1FC5" w:rsidP="008B1FC5">
      <w:pPr>
        <w:pStyle w:val="NoSpacing"/>
        <w:rPr>
          <w:rFonts w:eastAsia="Times New Roman"/>
        </w:rPr>
      </w:pPr>
      <w:r w:rsidRPr="00A3791D">
        <w:rPr>
          <w:rFonts w:cstheme="minorHAnsi"/>
        </w:rPr>
        <w:t>The Board needs to enter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>
        <w:rPr>
          <w:rFonts w:eastAsia="Times New Roman"/>
        </w:rPr>
        <w:t>Applications for Statutory Exemption (Ch 59 § 60) and to discuss Chapterland applications.</w:t>
      </w:r>
    </w:p>
    <w:p w14:paraId="3B4CFB31" w14:textId="77777777" w:rsidR="009E5DB6" w:rsidRPr="009E5DB6" w:rsidRDefault="009E5DB6" w:rsidP="009E5DB6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b/>
          <w:sz w:val="22"/>
          <w:szCs w:val="22"/>
        </w:rPr>
      </w:pPr>
      <w:r w:rsidRPr="009E5DB6">
        <w:rPr>
          <w:rFonts w:ascii="Calibri" w:eastAsia="Calibri" w:hAnsi="Calibri"/>
          <w:b/>
          <w:sz w:val="22"/>
          <w:szCs w:val="22"/>
        </w:rPr>
        <w:t>Exemptions:</w:t>
      </w:r>
    </w:p>
    <w:p w14:paraId="134D516F" w14:textId="505F8031" w:rsidR="009E5DB6" w:rsidRPr="009E5DB6" w:rsidRDefault="009E5DB6" w:rsidP="009E5DB6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9E5DB6">
        <w:rPr>
          <w:rFonts w:ascii="Calibri" w:eastAsia="Calibri" w:hAnsi="Calibri"/>
          <w:sz w:val="22"/>
          <w:szCs w:val="22"/>
        </w:rPr>
        <w:t>The Board vote</w:t>
      </w:r>
      <w:r>
        <w:rPr>
          <w:rFonts w:ascii="Calibri" w:eastAsia="Calibri" w:hAnsi="Calibri"/>
          <w:sz w:val="22"/>
          <w:szCs w:val="22"/>
        </w:rPr>
        <w:t>d</w:t>
      </w:r>
      <w:r w:rsidRPr="009E5DB6">
        <w:rPr>
          <w:rFonts w:ascii="Calibri" w:eastAsia="Calibri" w:hAnsi="Calibri"/>
          <w:sz w:val="22"/>
          <w:szCs w:val="22"/>
        </w:rPr>
        <w:t xml:space="preserve"> to approve the following 22a-e Veterans exemption application for FY21 in the amount of $400 each;</w:t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>
        <w:rPr>
          <w:rFonts w:ascii="Calibri" w:eastAsia="Calibri" w:hAnsi="Calibri"/>
          <w:sz w:val="22"/>
          <w:szCs w:val="22"/>
        </w:rPr>
        <w:tab/>
      </w:r>
      <w:r w:rsidR="00EE4696" w:rsidRPr="00EE4696">
        <w:rPr>
          <w:rFonts w:ascii="Calibri" w:eastAsia="Calibri" w:hAnsi="Calibri"/>
          <w:b/>
          <w:bCs/>
          <w:sz w:val="22"/>
          <w:szCs w:val="22"/>
        </w:rPr>
        <w:t>Vote (3-0)</w:t>
      </w:r>
    </w:p>
    <w:p w14:paraId="4EF6D176" w14:textId="77777777" w:rsidR="003D434F" w:rsidRDefault="003D434F" w:rsidP="003D434F">
      <w:pPr>
        <w:pStyle w:val="ListParagraph"/>
        <w:numPr>
          <w:ilvl w:val="0"/>
          <w:numId w:val="1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5/15 Daniel Bornardi</w:t>
      </w:r>
    </w:p>
    <w:p w14:paraId="6DCE7986" w14:textId="77777777" w:rsidR="003D434F" w:rsidRDefault="003D434F" w:rsidP="003D434F">
      <w:pPr>
        <w:pStyle w:val="ListParagraph"/>
        <w:numPr>
          <w:ilvl w:val="0"/>
          <w:numId w:val="1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0/5 Geraldine Donohue</w:t>
      </w:r>
    </w:p>
    <w:p w14:paraId="25190BD5" w14:textId="77777777" w:rsidR="003D434F" w:rsidRDefault="003D434F" w:rsidP="003D434F">
      <w:pPr>
        <w:pStyle w:val="ListParagraph"/>
        <w:numPr>
          <w:ilvl w:val="0"/>
          <w:numId w:val="1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3/1 George Howell</w:t>
      </w:r>
    </w:p>
    <w:p w14:paraId="4CE7B17C" w14:textId="77777777" w:rsidR="003D434F" w:rsidRDefault="003D434F" w:rsidP="003D434F">
      <w:pPr>
        <w:pStyle w:val="ListParagraph"/>
        <w:numPr>
          <w:ilvl w:val="0"/>
          <w:numId w:val="1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4/31-1 John Kates</w:t>
      </w:r>
    </w:p>
    <w:p w14:paraId="6F90CA58" w14:textId="77777777" w:rsidR="003D434F" w:rsidRDefault="003D434F" w:rsidP="003D434F">
      <w:pPr>
        <w:pStyle w:val="ListParagraph"/>
        <w:numPr>
          <w:ilvl w:val="0"/>
          <w:numId w:val="1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13/1 Charles Neggers</w:t>
      </w:r>
    </w:p>
    <w:p w14:paraId="09A17E15" w14:textId="13C31D7A" w:rsidR="003D434F" w:rsidRDefault="003D434F" w:rsidP="003D434F">
      <w:pPr>
        <w:pStyle w:val="ListParagraph"/>
        <w:numPr>
          <w:ilvl w:val="0"/>
          <w:numId w:val="1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4/55 Elaine Potvin</w:t>
      </w:r>
    </w:p>
    <w:p w14:paraId="3F4EA04C" w14:textId="6C7BF40A" w:rsidR="009758BD" w:rsidRDefault="009758BD" w:rsidP="009758BD">
      <w:pPr>
        <w:rPr>
          <w:rFonts w:ascii="Calibri" w:eastAsia="Calibri" w:hAnsi="Calibri"/>
          <w:sz w:val="22"/>
          <w:szCs w:val="22"/>
        </w:rPr>
      </w:pPr>
      <w:r w:rsidRPr="009E5DB6">
        <w:rPr>
          <w:rFonts w:ascii="Calibri" w:eastAsia="Calibri" w:hAnsi="Calibri"/>
          <w:sz w:val="22"/>
          <w:szCs w:val="22"/>
        </w:rPr>
        <w:t>The Board vote</w:t>
      </w:r>
      <w:r>
        <w:rPr>
          <w:rFonts w:ascii="Calibri" w:eastAsia="Calibri" w:hAnsi="Calibri"/>
          <w:sz w:val="22"/>
          <w:szCs w:val="22"/>
        </w:rPr>
        <w:t>d</w:t>
      </w:r>
      <w:r w:rsidRPr="009E5DB6">
        <w:rPr>
          <w:rFonts w:ascii="Calibri" w:eastAsia="Calibri" w:hAnsi="Calibri"/>
          <w:sz w:val="22"/>
          <w:szCs w:val="22"/>
        </w:rPr>
        <w:t xml:space="preserve"> to approve the following 22a-e Veterans exemption application for FY21 in the amount of $4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9758BD">
        <w:rPr>
          <w:rFonts w:ascii="Calibri" w:eastAsia="Calibri" w:hAnsi="Calibri"/>
          <w:b/>
          <w:bCs/>
          <w:sz w:val="22"/>
          <w:szCs w:val="22"/>
        </w:rPr>
        <w:t>Robert abstained from vote</w:t>
      </w:r>
      <w:r>
        <w:rPr>
          <w:rFonts w:ascii="Calibri" w:eastAsia="Calibri" w:hAnsi="Calibri"/>
          <w:sz w:val="22"/>
          <w:szCs w:val="22"/>
        </w:rPr>
        <w:t xml:space="preserve">        </w:t>
      </w:r>
      <w:r w:rsidRPr="009758BD">
        <w:rPr>
          <w:rFonts w:ascii="Calibri" w:eastAsia="Calibri" w:hAnsi="Calibri"/>
          <w:b/>
          <w:bCs/>
          <w:sz w:val="22"/>
          <w:szCs w:val="22"/>
        </w:rPr>
        <w:t xml:space="preserve">Vote (2-0) </w:t>
      </w:r>
    </w:p>
    <w:p w14:paraId="49835F58" w14:textId="77777777" w:rsidR="009758BD" w:rsidRDefault="009758BD" w:rsidP="009758BD">
      <w:pPr>
        <w:pStyle w:val="ListParagraph"/>
        <w:numPr>
          <w:ilvl w:val="0"/>
          <w:numId w:val="2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7/3-4 Robert Ortiz</w:t>
      </w:r>
    </w:p>
    <w:p w14:paraId="5F2F0A9D" w14:textId="55BE2BD5" w:rsidR="00EE4696" w:rsidRPr="00EE4696" w:rsidRDefault="00EE4696" w:rsidP="00EE4696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EE4696">
        <w:rPr>
          <w:rFonts w:ascii="Calibri" w:eastAsia="Calibri" w:hAnsi="Calibri"/>
          <w:sz w:val="22"/>
          <w:szCs w:val="22"/>
        </w:rPr>
        <w:t>The Board vote</w:t>
      </w:r>
      <w:r>
        <w:rPr>
          <w:rFonts w:ascii="Calibri" w:eastAsia="Calibri" w:hAnsi="Calibri"/>
          <w:sz w:val="22"/>
          <w:szCs w:val="22"/>
        </w:rPr>
        <w:t>d</w:t>
      </w:r>
      <w:r w:rsidRPr="00EE4696">
        <w:rPr>
          <w:rFonts w:ascii="Calibri" w:eastAsia="Calibri" w:hAnsi="Calibri"/>
          <w:sz w:val="22"/>
          <w:szCs w:val="22"/>
        </w:rPr>
        <w:t xml:space="preserve"> to approve the following 37A Blind exemption application for FY21 in the amount of $5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EE4696">
        <w:rPr>
          <w:rFonts w:ascii="Calibri" w:eastAsia="Calibri" w:hAnsi="Calibri"/>
          <w:b/>
          <w:bCs/>
          <w:sz w:val="22"/>
          <w:szCs w:val="22"/>
        </w:rPr>
        <w:t>Vote (3-0)</w:t>
      </w:r>
    </w:p>
    <w:p w14:paraId="22F6BEC1" w14:textId="77777777" w:rsidR="003D434F" w:rsidRDefault="003D434F" w:rsidP="003D434F">
      <w:pPr>
        <w:pStyle w:val="ListParagraph"/>
        <w:numPr>
          <w:ilvl w:val="0"/>
          <w:numId w:val="24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04/33 Constance Bouley</w:t>
      </w:r>
    </w:p>
    <w:p w14:paraId="6F00A91C" w14:textId="77777777" w:rsidR="003D434F" w:rsidRDefault="003D434F" w:rsidP="003D434F">
      <w:pPr>
        <w:pStyle w:val="ListParagraph"/>
        <w:numPr>
          <w:ilvl w:val="0"/>
          <w:numId w:val="24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4/31 David Dunham</w:t>
      </w:r>
    </w:p>
    <w:p w14:paraId="2ABBCD74" w14:textId="77777777" w:rsidR="001B2DAB" w:rsidRDefault="001B2DAB" w:rsidP="001B2DAB">
      <w:pPr>
        <w:pStyle w:val="ListParagraph"/>
        <w:numPr>
          <w:ilvl w:val="0"/>
          <w:numId w:val="24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10 Patrick Madden</w:t>
      </w:r>
    </w:p>
    <w:p w14:paraId="1BD342D3" w14:textId="77777777" w:rsidR="009758BD" w:rsidRDefault="009758BD" w:rsidP="009758BD">
      <w:pPr>
        <w:pStyle w:val="ListParagraph"/>
        <w:rPr>
          <w:rFonts w:ascii="Calibri" w:eastAsia="Calibri" w:hAnsi="Calibri"/>
          <w:sz w:val="22"/>
          <w:szCs w:val="22"/>
        </w:rPr>
      </w:pPr>
    </w:p>
    <w:p w14:paraId="24382ECF" w14:textId="77777777" w:rsidR="009758BD" w:rsidRDefault="009758BD" w:rsidP="00EE4696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14:paraId="6D06F2F3" w14:textId="77777777" w:rsidR="009758BD" w:rsidRPr="001F507C" w:rsidRDefault="009758BD" w:rsidP="009758BD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MINUTES OF MEETING</w:t>
      </w:r>
    </w:p>
    <w:p w14:paraId="3EA34AD0" w14:textId="4D8C3E0B" w:rsidR="009758BD" w:rsidRPr="001F507C" w:rsidRDefault="001838C4" w:rsidP="009758BD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September 21</w:t>
      </w:r>
      <w:r w:rsidR="009758BD" w:rsidRPr="001F507C">
        <w:rPr>
          <w:rFonts w:cstheme="minorHAnsi"/>
        </w:rPr>
        <w:t>, 2020 @ 4:00 PM</w:t>
      </w:r>
    </w:p>
    <w:p w14:paraId="1979F531" w14:textId="77777777" w:rsidR="009758BD" w:rsidRDefault="009758BD" w:rsidP="009758BD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p w14:paraId="76C0144A" w14:textId="252C686B" w:rsidR="009758BD" w:rsidRDefault="009758BD" w:rsidP="009758BD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(Continued)</w:t>
      </w:r>
    </w:p>
    <w:p w14:paraId="33AEA95D" w14:textId="77777777" w:rsidR="009758BD" w:rsidRDefault="009758BD" w:rsidP="009758BD">
      <w:pPr>
        <w:pStyle w:val="NoSpacing"/>
        <w:jc w:val="center"/>
        <w:rPr>
          <w:rFonts w:cstheme="minorHAnsi"/>
        </w:rPr>
      </w:pPr>
    </w:p>
    <w:p w14:paraId="654F9CF9" w14:textId="77777777" w:rsidR="009758BD" w:rsidRPr="00DE4537" w:rsidRDefault="009758BD" w:rsidP="009758BD">
      <w:pPr>
        <w:pStyle w:val="ListParagraph"/>
        <w:numPr>
          <w:ilvl w:val="0"/>
          <w:numId w:val="24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5/45 Mary Mason</w:t>
      </w:r>
    </w:p>
    <w:p w14:paraId="2DDB085C" w14:textId="0C97D769" w:rsidR="00EE4696" w:rsidRPr="00EE4696" w:rsidRDefault="00EE4696" w:rsidP="00EE4696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EE4696">
        <w:rPr>
          <w:rFonts w:ascii="Calibri" w:eastAsia="Calibri" w:hAnsi="Calibri"/>
          <w:sz w:val="22"/>
          <w:szCs w:val="22"/>
        </w:rPr>
        <w:t>The Board vote</w:t>
      </w:r>
      <w:r>
        <w:rPr>
          <w:rFonts w:ascii="Calibri" w:eastAsia="Calibri" w:hAnsi="Calibri"/>
          <w:sz w:val="22"/>
          <w:szCs w:val="22"/>
        </w:rPr>
        <w:t>d</w:t>
      </w:r>
      <w:r w:rsidRPr="00EE4696">
        <w:rPr>
          <w:rFonts w:ascii="Calibri" w:eastAsia="Calibri" w:hAnsi="Calibri"/>
          <w:sz w:val="22"/>
          <w:szCs w:val="22"/>
        </w:rPr>
        <w:t xml:space="preserve"> to approve the following 17D Widows exemption applications for Fy21 in the amount of $175.00</w:t>
      </w:r>
      <w:r w:rsidR="009758BD">
        <w:rPr>
          <w:rFonts w:ascii="Calibri" w:eastAsia="Calibri" w:hAnsi="Calibri"/>
          <w:sz w:val="22"/>
          <w:szCs w:val="22"/>
        </w:rPr>
        <w:t xml:space="preserve"> each</w:t>
      </w:r>
      <w:r w:rsidRPr="00EE4696">
        <w:rPr>
          <w:rFonts w:ascii="Calibri" w:eastAsia="Calibri" w:hAnsi="Calibri"/>
          <w:sz w:val="22"/>
          <w:szCs w:val="22"/>
        </w:rPr>
        <w:t>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EE4696">
        <w:rPr>
          <w:rFonts w:ascii="Calibri" w:eastAsia="Calibri" w:hAnsi="Calibri"/>
          <w:b/>
          <w:bCs/>
          <w:sz w:val="22"/>
          <w:szCs w:val="22"/>
        </w:rPr>
        <w:t>Vote (3-0)</w:t>
      </w:r>
    </w:p>
    <w:p w14:paraId="6D42515A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R24/38 Donna Arsenault</w:t>
      </w:r>
    </w:p>
    <w:p w14:paraId="2437D093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U24/7 Lisa Bernard</w:t>
      </w:r>
    </w:p>
    <w:p w14:paraId="0C495A04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R41/3 Julia Czajowski</w:t>
      </w:r>
    </w:p>
    <w:p w14:paraId="750F1149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R25/1 Carol Gilbert</w:t>
      </w:r>
    </w:p>
    <w:p w14:paraId="5E170272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U19/16 Anthoula Kaloudis</w:t>
      </w:r>
    </w:p>
    <w:p w14:paraId="33C5C308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R16/30 Janet Kuszewski</w:t>
      </w:r>
    </w:p>
    <w:p w14:paraId="44D7C7CC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U12/33 Adrian Ledoux</w:t>
      </w:r>
    </w:p>
    <w:p w14:paraId="2518B84D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R11/7 Maureen Mannix</w:t>
      </w:r>
    </w:p>
    <w:p w14:paraId="4063179F" w14:textId="77777777" w:rsidR="009758BD" w:rsidRP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U14/50 Donna Olson</w:t>
      </w:r>
    </w:p>
    <w:p w14:paraId="348E0AB3" w14:textId="0082FF15" w:rsidR="009758BD" w:rsidRDefault="009758BD" w:rsidP="009758BD">
      <w:pPr>
        <w:numPr>
          <w:ilvl w:val="0"/>
          <w:numId w:val="2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U15/60 Lucinda Puchalski</w:t>
      </w:r>
    </w:p>
    <w:p w14:paraId="193BBBC7" w14:textId="77777777" w:rsidR="009758BD" w:rsidRPr="009758BD" w:rsidRDefault="009758BD" w:rsidP="009758BD">
      <w:pPr>
        <w:pStyle w:val="ListParagraph"/>
        <w:numPr>
          <w:ilvl w:val="0"/>
          <w:numId w:val="25"/>
        </w:numPr>
        <w:rPr>
          <w:rFonts w:ascii="Calibri" w:eastAsia="Calibri" w:hAnsi="Calibri"/>
          <w:sz w:val="22"/>
          <w:szCs w:val="22"/>
        </w:rPr>
      </w:pPr>
      <w:r w:rsidRPr="009758BD">
        <w:rPr>
          <w:rFonts w:ascii="Calibri" w:eastAsia="Calibri" w:hAnsi="Calibri"/>
          <w:sz w:val="22"/>
          <w:szCs w:val="22"/>
        </w:rPr>
        <w:t>U07/264 Lillian Ricard</w:t>
      </w:r>
    </w:p>
    <w:p w14:paraId="13E92F35" w14:textId="77777777" w:rsidR="009758BD" w:rsidRPr="00B83C84" w:rsidRDefault="009758BD" w:rsidP="009758BD">
      <w:pPr>
        <w:pStyle w:val="ListParagraph"/>
        <w:numPr>
          <w:ilvl w:val="0"/>
          <w:numId w:val="2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1/5 Judith Sturrock</w:t>
      </w:r>
    </w:p>
    <w:p w14:paraId="17F5A405" w14:textId="5240EEDE" w:rsidR="009758BD" w:rsidRDefault="009758BD" w:rsidP="009758B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 to approve the following 41C Elderly exemption applications for FY21 in the amount of $5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EE4696">
        <w:rPr>
          <w:rFonts w:ascii="Calibri" w:eastAsia="Calibri" w:hAnsi="Calibri"/>
          <w:b/>
          <w:bCs/>
          <w:sz w:val="22"/>
          <w:szCs w:val="22"/>
        </w:rPr>
        <w:t>Vote (3-0)</w:t>
      </w:r>
    </w:p>
    <w:p w14:paraId="45A20665" w14:textId="77777777" w:rsidR="009758BD" w:rsidRDefault="009758BD" w:rsidP="009758BD">
      <w:pPr>
        <w:pStyle w:val="ListParagraph"/>
        <w:numPr>
          <w:ilvl w:val="0"/>
          <w:numId w:val="27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6/2 Robert Contestable</w:t>
      </w:r>
    </w:p>
    <w:p w14:paraId="73DC1B78" w14:textId="77777777" w:rsidR="009758BD" w:rsidRDefault="009758BD" w:rsidP="009758BD">
      <w:pPr>
        <w:pStyle w:val="ListParagraph"/>
        <w:numPr>
          <w:ilvl w:val="0"/>
          <w:numId w:val="27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8/7 Jacklynn Howard</w:t>
      </w:r>
    </w:p>
    <w:p w14:paraId="5E16AF12" w14:textId="77777777" w:rsidR="009758BD" w:rsidRPr="00B83C84" w:rsidRDefault="009758BD" w:rsidP="009758BD">
      <w:pPr>
        <w:pStyle w:val="ListParagraph"/>
        <w:numPr>
          <w:ilvl w:val="0"/>
          <w:numId w:val="27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22/4 Pauline McBride</w:t>
      </w:r>
    </w:p>
    <w:p w14:paraId="42FD07BA" w14:textId="239F8FD2" w:rsidR="00EE4696" w:rsidRPr="00EE4696" w:rsidRDefault="00EE4696" w:rsidP="009758BD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</w:rPr>
      </w:pPr>
      <w:r w:rsidRPr="00EE4696">
        <w:rPr>
          <w:rFonts w:ascii="Calibri" w:eastAsia="Calibri" w:hAnsi="Calibri"/>
          <w:b/>
          <w:bCs/>
          <w:sz w:val="22"/>
          <w:szCs w:val="22"/>
        </w:rPr>
        <w:t>Chapterland:</w:t>
      </w:r>
    </w:p>
    <w:p w14:paraId="46118BEE" w14:textId="095A0DA4" w:rsidR="00B01DD5" w:rsidRDefault="00B01DD5" w:rsidP="00B01DD5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 xml:space="preserve">The Board </w:t>
      </w:r>
      <w:r w:rsidR="00B02280">
        <w:rPr>
          <w:rFonts w:ascii="Calibri" w:eastAsia="Calibri" w:hAnsi="Calibri"/>
          <w:sz w:val="22"/>
          <w:szCs w:val="22"/>
        </w:rPr>
        <w:t>voted</w:t>
      </w:r>
      <w:r w:rsidRPr="00B01DD5">
        <w:rPr>
          <w:rFonts w:ascii="Calibri" w:eastAsia="Calibri" w:hAnsi="Calibri"/>
          <w:sz w:val="22"/>
          <w:szCs w:val="22"/>
        </w:rPr>
        <w:t xml:space="preserve"> to approve the following FY22 Chapter 61A agricultural or horticultural applications;</w:t>
      </w:r>
    </w:p>
    <w:p w14:paraId="326A2E3E" w14:textId="02AD432F" w:rsidR="001838C4" w:rsidRPr="00B01DD5" w:rsidRDefault="001838C4" w:rsidP="001838C4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1838C4">
        <w:rPr>
          <w:rFonts w:ascii="Calibri" w:eastAsia="Calibri" w:hAnsi="Calibri"/>
          <w:b/>
          <w:bCs/>
          <w:sz w:val="22"/>
          <w:szCs w:val="22"/>
        </w:rPr>
        <w:t>Vote (3-0)</w:t>
      </w:r>
    </w:p>
    <w:p w14:paraId="2A31F8F6" w14:textId="74854705" w:rsidR="00B01DD5" w:rsidRPr="00B01DD5" w:rsidRDefault="00B01DD5" w:rsidP="00B01DD5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>R10/1 &amp; R10/23 David &amp; Kim Bercume Trustees</w:t>
      </w:r>
      <w:r w:rsidR="001838C4">
        <w:rPr>
          <w:rFonts w:ascii="Calibri" w:eastAsia="Calibri" w:hAnsi="Calibri"/>
          <w:sz w:val="22"/>
          <w:szCs w:val="22"/>
        </w:rPr>
        <w:tab/>
      </w:r>
      <w:r w:rsidR="001838C4">
        <w:rPr>
          <w:rFonts w:ascii="Calibri" w:eastAsia="Calibri" w:hAnsi="Calibri"/>
          <w:sz w:val="22"/>
          <w:szCs w:val="22"/>
        </w:rPr>
        <w:tab/>
      </w:r>
      <w:r w:rsidR="001838C4">
        <w:rPr>
          <w:rFonts w:ascii="Calibri" w:eastAsia="Calibri" w:hAnsi="Calibri"/>
          <w:sz w:val="22"/>
          <w:szCs w:val="22"/>
        </w:rPr>
        <w:tab/>
      </w:r>
      <w:r w:rsidR="001838C4">
        <w:rPr>
          <w:rFonts w:ascii="Calibri" w:eastAsia="Calibri" w:hAnsi="Calibri"/>
          <w:sz w:val="22"/>
          <w:szCs w:val="22"/>
        </w:rPr>
        <w:tab/>
      </w:r>
      <w:r w:rsidR="001838C4">
        <w:rPr>
          <w:rFonts w:ascii="Calibri" w:eastAsia="Calibri" w:hAnsi="Calibri"/>
          <w:sz w:val="22"/>
          <w:szCs w:val="22"/>
        </w:rPr>
        <w:tab/>
      </w:r>
    </w:p>
    <w:p w14:paraId="5A28C47D" w14:textId="77777777" w:rsidR="00B01DD5" w:rsidRPr="00B01DD5" w:rsidRDefault="00B01DD5" w:rsidP="00B01DD5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>U19/13 Claude Booth</w:t>
      </w:r>
    </w:p>
    <w:p w14:paraId="6906E86B" w14:textId="77777777" w:rsidR="00B01DD5" w:rsidRPr="00B01DD5" w:rsidRDefault="00B01DD5" w:rsidP="00B01DD5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>R44/36, R44/7-2 &amp; R44/11 Joseph Bruso</w:t>
      </w:r>
    </w:p>
    <w:p w14:paraId="490F381F" w14:textId="77777777" w:rsidR="00B01DD5" w:rsidRPr="00B01DD5" w:rsidRDefault="00B01DD5" w:rsidP="00B01DD5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>R39/19-1 &amp; R39/22-1 Raoul Chalifoux</w:t>
      </w:r>
    </w:p>
    <w:p w14:paraId="67E8E2A3" w14:textId="77777777" w:rsidR="00B01DD5" w:rsidRPr="00B01DD5" w:rsidRDefault="00B01DD5" w:rsidP="00B01DD5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>R43/13 &amp; R38/23 Cooney Fields LLC</w:t>
      </w:r>
    </w:p>
    <w:p w14:paraId="6C4B7E33" w14:textId="77777777" w:rsidR="00B01DD5" w:rsidRPr="00B01DD5" w:rsidRDefault="00B01DD5" w:rsidP="00B01DD5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>R20/21 Cheryl Davis</w:t>
      </w:r>
    </w:p>
    <w:p w14:paraId="27355574" w14:textId="77777777" w:rsidR="00B01DD5" w:rsidRPr="00B01DD5" w:rsidRDefault="00B01DD5" w:rsidP="00B01DD5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>R08/50 Kim &amp; Linda Gould</w:t>
      </w:r>
    </w:p>
    <w:p w14:paraId="441BFE69" w14:textId="77777777" w:rsidR="00B01DD5" w:rsidRPr="00B01DD5" w:rsidRDefault="00B01DD5" w:rsidP="00B01DD5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B01DD5">
        <w:rPr>
          <w:rFonts w:ascii="Calibri" w:eastAsia="Calibri" w:hAnsi="Calibri"/>
          <w:sz w:val="22"/>
          <w:szCs w:val="22"/>
        </w:rPr>
        <w:t>R01/13 Noubar Hoogasian</w:t>
      </w:r>
    </w:p>
    <w:p w14:paraId="3C21D551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2/6, R42/8, R42/11, R42/12, R49/2 &amp; R50/7 JDF Enterprises LLC</w:t>
      </w:r>
    </w:p>
    <w:p w14:paraId="79015CC3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5/17 Gregory Kimball </w:t>
      </w:r>
    </w:p>
    <w:p w14:paraId="4450AAF6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4 &amp; R08/28-2 Carol Kurland</w:t>
      </w:r>
    </w:p>
    <w:p w14:paraId="65BB7E99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7/12 Robert &amp; Shirley LaPrade</w:t>
      </w:r>
    </w:p>
    <w:p w14:paraId="64F4AE9D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4/3-1 Kirk Mainville</w:t>
      </w:r>
    </w:p>
    <w:p w14:paraId="13E5EA99" w14:textId="77777777" w:rsidR="001B2DAB" w:rsidRDefault="001B2DAB" w:rsidP="001B2DAB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3/32, R23/33, R18/14, R23/41, R23/31 &amp; R23/25 Robert &amp; Margaret Moschini</w:t>
      </w:r>
    </w:p>
    <w:p w14:paraId="38485AC7" w14:textId="4ACF5990" w:rsidR="00EE4696" w:rsidRDefault="00EE4696" w:rsidP="00AA01C6">
      <w:pPr>
        <w:pStyle w:val="NoSpacing"/>
        <w:rPr>
          <w:rFonts w:cstheme="minorHAnsi"/>
        </w:rPr>
      </w:pPr>
    </w:p>
    <w:p w14:paraId="2A83AA46" w14:textId="77777777" w:rsidR="003D434F" w:rsidRDefault="003D434F" w:rsidP="003D434F">
      <w:pPr>
        <w:pStyle w:val="NoSpacing"/>
        <w:rPr>
          <w:rFonts w:cstheme="minorHAnsi"/>
        </w:rPr>
      </w:pPr>
    </w:p>
    <w:p w14:paraId="09A33FC9" w14:textId="77777777" w:rsidR="00EE4696" w:rsidRPr="001F507C" w:rsidRDefault="00EE4696" w:rsidP="00EE4696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MINUTES OF MEETING</w:t>
      </w:r>
    </w:p>
    <w:p w14:paraId="56D2AB4E" w14:textId="0E1EC8A3" w:rsidR="00EE4696" w:rsidRPr="001F507C" w:rsidRDefault="001838C4" w:rsidP="00EE4696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September 21</w:t>
      </w:r>
      <w:r w:rsidR="00EE4696" w:rsidRPr="001F507C">
        <w:rPr>
          <w:rFonts w:cstheme="minorHAnsi"/>
        </w:rPr>
        <w:t>, 2020 @ 4:00 PM</w:t>
      </w:r>
    </w:p>
    <w:p w14:paraId="6B02AC65" w14:textId="77777777" w:rsidR="00EE4696" w:rsidRDefault="00EE4696" w:rsidP="00EE4696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p w14:paraId="609C8F75" w14:textId="77777777" w:rsidR="00EE4696" w:rsidRDefault="00EE4696" w:rsidP="00EE4696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(Continued)</w:t>
      </w:r>
    </w:p>
    <w:p w14:paraId="45352130" w14:textId="22471025" w:rsidR="00EE4696" w:rsidRPr="00EE4696" w:rsidRDefault="00EE4696" w:rsidP="00EE4696"/>
    <w:p w14:paraId="3155BCEE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0/20 Kurt Nordquist</w:t>
      </w:r>
    </w:p>
    <w:p w14:paraId="413DD3BF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9/39, R31/3 &amp; R32/14 Alan &amp; Cheryl Podbelski</w:t>
      </w:r>
    </w:p>
    <w:p w14:paraId="7BF125B1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50/5 Nancy Richardson</w:t>
      </w:r>
    </w:p>
    <w:p w14:paraId="6D3FF94D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56/2 &amp; R56/3 Douglas Scudder</w:t>
      </w:r>
    </w:p>
    <w:p w14:paraId="4A4BDE82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5/16 David Simonis</w:t>
      </w:r>
    </w:p>
    <w:p w14:paraId="5BA3EB7B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2/26 Benjamin Terkanian</w:t>
      </w:r>
    </w:p>
    <w:p w14:paraId="676930F6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0/18 Roger Thomas</w:t>
      </w:r>
    </w:p>
    <w:p w14:paraId="498840C2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7/11-1 Katie Watson</w:t>
      </w:r>
    </w:p>
    <w:p w14:paraId="0B2921D4" w14:textId="77777777" w:rsidR="001838C4" w:rsidRDefault="001838C4" w:rsidP="001838C4">
      <w:pPr>
        <w:pStyle w:val="ListParagraph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7/26 Carl &amp; Mary Wilson</w:t>
      </w:r>
    </w:p>
    <w:p w14:paraId="4C5B913E" w14:textId="1B28C73D" w:rsidR="001838C4" w:rsidRDefault="001838C4" w:rsidP="001838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Board </w:t>
      </w:r>
      <w:r w:rsidR="00B02280">
        <w:rPr>
          <w:rFonts w:ascii="Calibri" w:eastAsia="Calibri" w:hAnsi="Calibri"/>
          <w:sz w:val="22"/>
          <w:szCs w:val="22"/>
        </w:rPr>
        <w:t>voted</w:t>
      </w:r>
      <w:r>
        <w:rPr>
          <w:rFonts w:ascii="Calibri" w:eastAsia="Calibri" w:hAnsi="Calibri"/>
          <w:sz w:val="22"/>
          <w:szCs w:val="22"/>
        </w:rPr>
        <w:t xml:space="preserve"> to approve the following FY22 Chapter 61B recreational applications;</w:t>
      </w:r>
    </w:p>
    <w:p w14:paraId="5EDD8C99" w14:textId="624049A3" w:rsidR="001838C4" w:rsidRPr="001838C4" w:rsidRDefault="001838C4" w:rsidP="001838C4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1838C4">
        <w:rPr>
          <w:rFonts w:ascii="Calibri" w:eastAsia="Calibri" w:hAnsi="Calibri"/>
          <w:b/>
          <w:bCs/>
          <w:sz w:val="22"/>
          <w:szCs w:val="22"/>
        </w:rPr>
        <w:t>Vote (3-0)</w:t>
      </w:r>
    </w:p>
    <w:p w14:paraId="6FDFDA47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1/9, R01/18 &amp; R01/17 Bedrosian Realty Trust</w:t>
      </w:r>
    </w:p>
    <w:p w14:paraId="79C5BF10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8/9-18 Paul &amp; Viola Bernard</w:t>
      </w:r>
    </w:p>
    <w:p w14:paraId="323FD0F5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1/1 John Carpentier</w:t>
      </w:r>
    </w:p>
    <w:p w14:paraId="5540227E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5/35 Fredrick Chesanek</w:t>
      </w:r>
    </w:p>
    <w:p w14:paraId="18780D4C" w14:textId="77777777" w:rsidR="001838C4" w:rsidRPr="005B18FE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 w:rsidRPr="005B18FE">
        <w:rPr>
          <w:rFonts w:ascii="Calibri" w:eastAsia="Calibri" w:hAnsi="Calibri"/>
          <w:sz w:val="22"/>
          <w:szCs w:val="22"/>
        </w:rPr>
        <w:t>R41/3 Czajowski Family Irr Trust</w:t>
      </w:r>
    </w:p>
    <w:p w14:paraId="50A2E810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2/26 Ann Dileo</w:t>
      </w:r>
    </w:p>
    <w:p w14:paraId="14AD8448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7-1 Paul Farnham</w:t>
      </w:r>
    </w:p>
    <w:p w14:paraId="5FB88928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8/23 Joseph &amp; Donna Kennedy</w:t>
      </w:r>
    </w:p>
    <w:p w14:paraId="4572BCEA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7/22 Lisa Kennedy</w:t>
      </w:r>
    </w:p>
    <w:p w14:paraId="5DC640BC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3/13 Arthur Kinne</w:t>
      </w:r>
    </w:p>
    <w:p w14:paraId="19AE636F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7/12 Robert &amp; Shirley LaPrade</w:t>
      </w:r>
    </w:p>
    <w:p w14:paraId="52296BD2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36/13 &amp; U37/9 June Makynen</w:t>
      </w:r>
    </w:p>
    <w:p w14:paraId="1A1A309B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17/40 Richard Monette</w:t>
      </w:r>
    </w:p>
    <w:p w14:paraId="79C77190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0/1 &amp; R40/2 Bernard &amp; Nancy Nowalk</w:t>
      </w:r>
    </w:p>
    <w:p w14:paraId="735C978C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5/3 Warren &amp; Ann Ramsey</w:t>
      </w:r>
    </w:p>
    <w:p w14:paraId="422EC7FA" w14:textId="77777777" w:rsidR="001838C4" w:rsidRDefault="001838C4" w:rsidP="001838C4">
      <w:pPr>
        <w:pStyle w:val="ListParagraph"/>
        <w:numPr>
          <w:ilvl w:val="0"/>
          <w:numId w:val="3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3/40 Spencer Fish &amp; Game</w:t>
      </w:r>
    </w:p>
    <w:p w14:paraId="4C5E357C" w14:textId="7665AE12" w:rsidR="00EE4696" w:rsidRPr="001B2DAB" w:rsidRDefault="001838C4" w:rsidP="001838C4">
      <w:pPr>
        <w:pStyle w:val="ListParagraph"/>
        <w:numPr>
          <w:ilvl w:val="0"/>
          <w:numId w:val="30"/>
        </w:numPr>
      </w:pPr>
      <w:r w:rsidRPr="001838C4">
        <w:rPr>
          <w:rFonts w:ascii="Calibri" w:eastAsia="Calibri" w:hAnsi="Calibri"/>
          <w:sz w:val="22"/>
          <w:szCs w:val="22"/>
        </w:rPr>
        <w:t>R28/7 Neil &amp; Shirley Standring</w:t>
      </w:r>
    </w:p>
    <w:p w14:paraId="70390585" w14:textId="3FF7D5D3" w:rsidR="001838C4" w:rsidRPr="001838C4" w:rsidRDefault="001838C4" w:rsidP="001838C4">
      <w:pPr>
        <w:rPr>
          <w:rFonts w:asciiTheme="minorHAnsi" w:hAnsiTheme="minorHAnsi"/>
          <w:b/>
          <w:sz w:val="22"/>
          <w:szCs w:val="22"/>
        </w:rPr>
      </w:pPr>
      <w:r w:rsidRPr="001838C4">
        <w:rPr>
          <w:rFonts w:asciiTheme="minorHAnsi" w:hAnsiTheme="minorHAnsi"/>
          <w:b/>
          <w:sz w:val="22"/>
          <w:szCs w:val="22"/>
        </w:rPr>
        <w:t>Old</w:t>
      </w:r>
      <w:r w:rsidRPr="001838C4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1838C4">
        <w:rPr>
          <w:rFonts w:asciiTheme="minorHAnsi" w:hAnsiTheme="minorHAnsi"/>
          <w:b/>
          <w:sz w:val="22"/>
          <w:szCs w:val="22"/>
        </w:rPr>
        <w:t>Business &amp; New Business</w:t>
      </w:r>
    </w:p>
    <w:p w14:paraId="5695C2D1" w14:textId="3B0459EA" w:rsidR="001838C4" w:rsidRDefault="001838C4" w:rsidP="001838C4">
      <w:pPr>
        <w:pStyle w:val="BodyText"/>
        <w:numPr>
          <w:ilvl w:val="0"/>
          <w:numId w:val="30"/>
        </w:numPr>
      </w:pPr>
      <w:r>
        <w:t>Nothing at this time</w:t>
      </w:r>
    </w:p>
    <w:p w14:paraId="7F1A7A88" w14:textId="77777777" w:rsidR="001B2DAB" w:rsidRDefault="001B2DAB" w:rsidP="00EE4696"/>
    <w:p w14:paraId="6643CD92" w14:textId="0B19FD63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4E0A805A" w:rsidR="00D54AA8" w:rsidRDefault="00D54AA8">
    <w:pPr>
      <w:pStyle w:val="Footer"/>
    </w:pPr>
    <w:r>
      <w:t xml:space="preserve">Board Approved on </w:t>
    </w:r>
    <w:r w:rsidR="009758BD">
      <w:t>October 2</w:t>
    </w:r>
    <w:r w:rsidR="00AD2D5B">
      <w:t>6</w:t>
    </w:r>
    <w:r w:rsidR="00FD35B6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FE"/>
    <w:multiLevelType w:val="hybridMultilevel"/>
    <w:tmpl w:val="1676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84D"/>
    <w:multiLevelType w:val="hybridMultilevel"/>
    <w:tmpl w:val="BBF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7998"/>
    <w:multiLevelType w:val="hybridMultilevel"/>
    <w:tmpl w:val="7C3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430F"/>
    <w:multiLevelType w:val="hybridMultilevel"/>
    <w:tmpl w:val="C61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3DA"/>
    <w:multiLevelType w:val="hybridMultilevel"/>
    <w:tmpl w:val="2CF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403D"/>
    <w:multiLevelType w:val="hybridMultilevel"/>
    <w:tmpl w:val="5B6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3F07"/>
    <w:multiLevelType w:val="hybridMultilevel"/>
    <w:tmpl w:val="670E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1AB7"/>
    <w:multiLevelType w:val="hybridMultilevel"/>
    <w:tmpl w:val="1BA6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72D6A"/>
    <w:multiLevelType w:val="hybridMultilevel"/>
    <w:tmpl w:val="D84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497"/>
    <w:multiLevelType w:val="hybridMultilevel"/>
    <w:tmpl w:val="4DE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4FA"/>
    <w:multiLevelType w:val="hybridMultilevel"/>
    <w:tmpl w:val="D6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6DA7"/>
    <w:multiLevelType w:val="hybridMultilevel"/>
    <w:tmpl w:val="F422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926082"/>
    <w:multiLevelType w:val="hybridMultilevel"/>
    <w:tmpl w:val="62A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57B7"/>
    <w:multiLevelType w:val="hybridMultilevel"/>
    <w:tmpl w:val="9B2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C7481"/>
    <w:multiLevelType w:val="hybridMultilevel"/>
    <w:tmpl w:val="950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B6038"/>
    <w:multiLevelType w:val="hybridMultilevel"/>
    <w:tmpl w:val="124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45DF4"/>
    <w:multiLevelType w:val="hybridMultilevel"/>
    <w:tmpl w:val="4730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13128"/>
    <w:multiLevelType w:val="hybridMultilevel"/>
    <w:tmpl w:val="139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F6863"/>
    <w:multiLevelType w:val="hybridMultilevel"/>
    <w:tmpl w:val="D2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B506F"/>
    <w:multiLevelType w:val="hybridMultilevel"/>
    <w:tmpl w:val="9F80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711B8"/>
    <w:multiLevelType w:val="hybridMultilevel"/>
    <w:tmpl w:val="CA6C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7"/>
  </w:num>
  <w:num w:numId="5">
    <w:abstractNumId w:val="8"/>
  </w:num>
  <w:num w:numId="6">
    <w:abstractNumId w:val="25"/>
  </w:num>
  <w:num w:numId="7">
    <w:abstractNumId w:val="17"/>
  </w:num>
  <w:num w:numId="8">
    <w:abstractNumId w:val="22"/>
  </w:num>
  <w:num w:numId="9">
    <w:abstractNumId w:val="2"/>
  </w:num>
  <w:num w:numId="10">
    <w:abstractNumId w:val="0"/>
  </w:num>
  <w:num w:numId="11">
    <w:abstractNumId w:val="28"/>
  </w:num>
  <w:num w:numId="12">
    <w:abstractNumId w:val="1"/>
  </w:num>
  <w:num w:numId="13">
    <w:abstractNumId w:val="19"/>
  </w:num>
  <w:num w:numId="14">
    <w:abstractNumId w:val="10"/>
  </w:num>
  <w:num w:numId="15">
    <w:abstractNumId w:val="23"/>
  </w:num>
  <w:num w:numId="16">
    <w:abstractNumId w:val="5"/>
  </w:num>
  <w:num w:numId="17">
    <w:abstractNumId w:val="4"/>
  </w:num>
  <w:num w:numId="18">
    <w:abstractNumId w:val="9"/>
  </w:num>
  <w:num w:numId="19">
    <w:abstractNumId w:val="6"/>
  </w:num>
  <w:num w:numId="20">
    <w:abstractNumId w:val="20"/>
  </w:num>
  <w:num w:numId="21">
    <w:abstractNumId w:val="27"/>
  </w:num>
  <w:num w:numId="22">
    <w:abstractNumId w:val="24"/>
  </w:num>
  <w:num w:numId="23">
    <w:abstractNumId w:val="21"/>
  </w:num>
  <w:num w:numId="24">
    <w:abstractNumId w:val="12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29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31A3"/>
    <w:rsid w:val="00064299"/>
    <w:rsid w:val="00072129"/>
    <w:rsid w:val="0008335D"/>
    <w:rsid w:val="000C5A4C"/>
    <w:rsid w:val="000E7A46"/>
    <w:rsid w:val="000F5DDF"/>
    <w:rsid w:val="000F663E"/>
    <w:rsid w:val="001136A6"/>
    <w:rsid w:val="00124BB2"/>
    <w:rsid w:val="00127E70"/>
    <w:rsid w:val="00133B23"/>
    <w:rsid w:val="00137075"/>
    <w:rsid w:val="00150946"/>
    <w:rsid w:val="001838C4"/>
    <w:rsid w:val="001B2DAB"/>
    <w:rsid w:val="001B32D6"/>
    <w:rsid w:val="001B32F6"/>
    <w:rsid w:val="001F507C"/>
    <w:rsid w:val="001F612B"/>
    <w:rsid w:val="00220396"/>
    <w:rsid w:val="002221BE"/>
    <w:rsid w:val="00226FB0"/>
    <w:rsid w:val="00230FC9"/>
    <w:rsid w:val="00270798"/>
    <w:rsid w:val="0027331A"/>
    <w:rsid w:val="002773B3"/>
    <w:rsid w:val="00283C6F"/>
    <w:rsid w:val="00287C93"/>
    <w:rsid w:val="002A46C5"/>
    <w:rsid w:val="002A4953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9014A"/>
    <w:rsid w:val="005A3BC8"/>
    <w:rsid w:val="005A5F89"/>
    <w:rsid w:val="005B361D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7041F3"/>
    <w:rsid w:val="00717C3E"/>
    <w:rsid w:val="00722D5E"/>
    <w:rsid w:val="00731C17"/>
    <w:rsid w:val="00736859"/>
    <w:rsid w:val="0074719F"/>
    <w:rsid w:val="0075694A"/>
    <w:rsid w:val="0079205A"/>
    <w:rsid w:val="00794CBB"/>
    <w:rsid w:val="007A17C0"/>
    <w:rsid w:val="007D1F06"/>
    <w:rsid w:val="007D7C52"/>
    <w:rsid w:val="007E125F"/>
    <w:rsid w:val="007F10B2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B03B6"/>
    <w:rsid w:val="008B1FC5"/>
    <w:rsid w:val="008B4F49"/>
    <w:rsid w:val="008B5001"/>
    <w:rsid w:val="008C5D95"/>
    <w:rsid w:val="008F3D51"/>
    <w:rsid w:val="0092426C"/>
    <w:rsid w:val="009272B0"/>
    <w:rsid w:val="00934F4A"/>
    <w:rsid w:val="009365F4"/>
    <w:rsid w:val="009758BD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B08"/>
    <w:rsid w:val="00A357AE"/>
    <w:rsid w:val="00A4671D"/>
    <w:rsid w:val="00A55C06"/>
    <w:rsid w:val="00A620C1"/>
    <w:rsid w:val="00A721FA"/>
    <w:rsid w:val="00A7773A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E5A4E"/>
    <w:rsid w:val="00DE646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6</cp:revision>
  <cp:lastPrinted>2020-04-28T19:51:00Z</cp:lastPrinted>
  <dcterms:created xsi:type="dcterms:W3CDTF">2020-09-22T12:47:00Z</dcterms:created>
  <dcterms:modified xsi:type="dcterms:W3CDTF">2020-09-22T14:59:00Z</dcterms:modified>
</cp:coreProperties>
</file>